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AE" w:rsidRDefault="005701AE" w:rsidP="005701AE">
      <w:pPr>
        <w:jc w:val="center"/>
      </w:pPr>
      <w:r>
        <w:rPr>
          <w:noProof/>
          <w:lang w:eastAsia="es-DO"/>
        </w:rPr>
        <w:drawing>
          <wp:inline distT="0" distB="0" distL="0" distR="0" wp14:anchorId="2FDC5D8F" wp14:editId="33FDF4C4">
            <wp:extent cx="1857375" cy="1857375"/>
            <wp:effectExtent l="0" t="0" r="9525" b="9525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165ABED-44EA-4F93-B2F9-D820A37D5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D165ABED-44EA-4F93-B2F9-D820A37D5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DA" w:rsidRDefault="006937DA" w:rsidP="005701AE">
      <w:pPr>
        <w:jc w:val="center"/>
      </w:pPr>
    </w:p>
    <w:p w:rsidR="005701AE" w:rsidRPr="00BD3CA7" w:rsidRDefault="005701AE" w:rsidP="005701AE">
      <w:pPr>
        <w:spacing w:after="0"/>
        <w:jc w:val="center"/>
        <w:rPr>
          <w:b/>
          <w:sz w:val="28"/>
        </w:rPr>
      </w:pPr>
      <w:r w:rsidRPr="00BD3CA7">
        <w:rPr>
          <w:b/>
          <w:sz w:val="28"/>
        </w:rPr>
        <w:t>CORPORACION DE ACUEDUCTOS Y ALCANTARILLADOS DE PUERTO PLATA</w:t>
      </w:r>
    </w:p>
    <w:p w:rsidR="005701AE" w:rsidRPr="00BD3CA7" w:rsidRDefault="005701AE" w:rsidP="005701AE">
      <w:pPr>
        <w:spacing w:after="0"/>
        <w:jc w:val="center"/>
        <w:rPr>
          <w:b/>
          <w:sz w:val="28"/>
        </w:rPr>
      </w:pPr>
      <w:r w:rsidRPr="00BD3CA7">
        <w:rPr>
          <w:b/>
          <w:sz w:val="28"/>
        </w:rPr>
        <w:t>CORAAPPLATA</w:t>
      </w:r>
    </w:p>
    <w:p w:rsidR="005701AE" w:rsidRPr="00BD3CA7" w:rsidRDefault="005701AE" w:rsidP="005701AE">
      <w:pPr>
        <w:spacing w:after="0"/>
        <w:jc w:val="center"/>
        <w:rPr>
          <w:b/>
          <w:sz w:val="28"/>
        </w:rPr>
      </w:pPr>
      <w:r w:rsidRPr="00BD3CA7">
        <w:rPr>
          <w:b/>
          <w:sz w:val="28"/>
        </w:rPr>
        <w:t>JUBILACIONES, PENSIONES Y RETIROS</w:t>
      </w:r>
    </w:p>
    <w:p w:rsidR="005701AE" w:rsidRDefault="00EC1F6A" w:rsidP="005701A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17</w:t>
      </w:r>
    </w:p>
    <w:p w:rsidR="006937DA" w:rsidRDefault="006937DA" w:rsidP="005701AE">
      <w:pPr>
        <w:spacing w:after="0"/>
        <w:jc w:val="center"/>
        <w:rPr>
          <w:b/>
          <w:sz w:val="28"/>
        </w:rPr>
      </w:pPr>
    </w:p>
    <w:p w:rsidR="005701AE" w:rsidRDefault="005701AE" w:rsidP="005701AE">
      <w:pPr>
        <w:spacing w:after="0"/>
        <w:jc w:val="center"/>
        <w:rPr>
          <w:b/>
          <w:sz w:val="28"/>
        </w:rPr>
      </w:pPr>
    </w:p>
    <w:tbl>
      <w:tblPr>
        <w:tblStyle w:val="Tabladecuadrcula4-nfasis5"/>
        <w:tblW w:w="10201" w:type="dxa"/>
        <w:jc w:val="center"/>
        <w:tblLook w:val="04A0" w:firstRow="1" w:lastRow="0" w:firstColumn="1" w:lastColumn="0" w:noHBand="0" w:noVBand="1"/>
      </w:tblPr>
      <w:tblGrid>
        <w:gridCol w:w="4060"/>
        <w:gridCol w:w="1464"/>
        <w:gridCol w:w="2268"/>
        <w:gridCol w:w="2409"/>
      </w:tblGrid>
      <w:tr w:rsidR="001C2F53" w:rsidRPr="00BD3CA7" w:rsidTr="0061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noWrap/>
            <w:hideMark/>
          </w:tcPr>
          <w:p w:rsidR="005701AE" w:rsidRPr="00BD3CA7" w:rsidRDefault="005701AE" w:rsidP="00CB1ABA">
            <w:pPr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NOMBRE Y APELLIDO</w:t>
            </w:r>
          </w:p>
        </w:tc>
        <w:tc>
          <w:tcPr>
            <w:tcW w:w="1464" w:type="dxa"/>
            <w:noWrap/>
            <w:hideMark/>
          </w:tcPr>
          <w:p w:rsidR="005701AE" w:rsidRPr="00BD3CA7" w:rsidRDefault="005701AE" w:rsidP="00CB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DECRETO</w:t>
            </w:r>
          </w:p>
        </w:tc>
        <w:tc>
          <w:tcPr>
            <w:tcW w:w="2268" w:type="dxa"/>
            <w:noWrap/>
            <w:hideMark/>
          </w:tcPr>
          <w:p w:rsidR="005701AE" w:rsidRPr="00BD3CA7" w:rsidRDefault="005701AE" w:rsidP="00CB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FECHA DE DECRETO</w:t>
            </w:r>
          </w:p>
        </w:tc>
        <w:tc>
          <w:tcPr>
            <w:tcW w:w="2409" w:type="dxa"/>
            <w:noWrap/>
            <w:hideMark/>
          </w:tcPr>
          <w:p w:rsidR="005701AE" w:rsidRPr="00BD3CA7" w:rsidRDefault="005701AE" w:rsidP="00CB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</w:pPr>
            <w:r w:rsidRPr="00BD3CA7">
              <w:rPr>
                <w:rFonts w:ascii="Calibri" w:eastAsia="Times New Roman" w:hAnsi="Calibri" w:cs="Calibri"/>
                <w:b w:val="0"/>
                <w:color w:val="000000"/>
                <w:lang w:eastAsia="es-DO"/>
              </w:rPr>
              <w:t>FECHA DE EFECTIVIDAD</w:t>
            </w:r>
          </w:p>
        </w:tc>
      </w:tr>
      <w:tr w:rsidR="001C2F53" w:rsidRPr="00BD3CA7" w:rsidTr="0061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noWrap/>
            <w:hideMark/>
          </w:tcPr>
          <w:p w:rsidR="005701AE" w:rsidRPr="00BD3CA7" w:rsidRDefault="00EC1F6A" w:rsidP="00CB1ABA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MARGARITO MARTINEZ ANTIGUA</w:t>
            </w:r>
          </w:p>
        </w:tc>
        <w:tc>
          <w:tcPr>
            <w:tcW w:w="1464" w:type="dxa"/>
            <w:noWrap/>
            <w:hideMark/>
          </w:tcPr>
          <w:p w:rsidR="005701AE" w:rsidRPr="00BD3CA7" w:rsidRDefault="00EC1F6A" w:rsidP="00CB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26-17</w:t>
            </w:r>
          </w:p>
        </w:tc>
        <w:tc>
          <w:tcPr>
            <w:tcW w:w="2268" w:type="dxa"/>
            <w:noWrap/>
            <w:hideMark/>
          </w:tcPr>
          <w:p w:rsidR="005701AE" w:rsidRPr="00BD3CA7" w:rsidRDefault="00EC1F6A" w:rsidP="00CB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8/04/2017</w:t>
            </w:r>
          </w:p>
        </w:tc>
        <w:tc>
          <w:tcPr>
            <w:tcW w:w="2409" w:type="dxa"/>
            <w:noWrap/>
            <w:hideMark/>
          </w:tcPr>
          <w:p w:rsidR="00A3188B" w:rsidRPr="00BD3CA7" w:rsidRDefault="00EC1F6A" w:rsidP="00A3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01-</w:t>
            </w:r>
            <w:r w:rsidR="00FC74CF">
              <w:rPr>
                <w:rFonts w:ascii="Calibri" w:eastAsia="Times New Roman" w:hAnsi="Calibri" w:cs="Calibri"/>
                <w:color w:val="000000"/>
                <w:lang w:eastAsia="es-DO"/>
              </w:rPr>
              <w:t>NOVIEMBRE</w:t>
            </w:r>
            <w:r w:rsidR="00A3188B">
              <w:rPr>
                <w:rFonts w:ascii="Calibri" w:eastAsia="Times New Roman" w:hAnsi="Calibri" w:cs="Calibri"/>
                <w:color w:val="000000"/>
                <w:lang w:eastAsia="es-DO"/>
              </w:rPr>
              <w:t>-201</w:t>
            </w: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7</w:t>
            </w:r>
          </w:p>
        </w:tc>
      </w:tr>
      <w:tr w:rsidR="005701AE" w:rsidRPr="00BD3CA7" w:rsidTr="00611F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noWrap/>
            <w:hideMark/>
          </w:tcPr>
          <w:p w:rsidR="005701AE" w:rsidRPr="00BD3CA7" w:rsidRDefault="005701AE" w:rsidP="00CB1ABA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464" w:type="dxa"/>
            <w:noWrap/>
            <w:hideMark/>
          </w:tcPr>
          <w:p w:rsidR="005701AE" w:rsidRPr="00BD3CA7" w:rsidRDefault="005701AE" w:rsidP="00CB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268" w:type="dxa"/>
            <w:noWrap/>
            <w:hideMark/>
          </w:tcPr>
          <w:p w:rsidR="005701AE" w:rsidRPr="00BD3CA7" w:rsidRDefault="005701AE" w:rsidP="00CB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9" w:type="dxa"/>
            <w:noWrap/>
            <w:hideMark/>
          </w:tcPr>
          <w:p w:rsidR="005701AE" w:rsidRPr="00BD3CA7" w:rsidRDefault="005701AE" w:rsidP="00CB1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:rsidR="005701AE" w:rsidRPr="00BD3CA7" w:rsidRDefault="005701AE" w:rsidP="00BD3CA7">
      <w:pPr>
        <w:spacing w:after="0"/>
        <w:jc w:val="center"/>
        <w:rPr>
          <w:b/>
          <w:sz w:val="28"/>
        </w:rPr>
      </w:pPr>
      <w:bookmarkStart w:id="0" w:name="_GoBack"/>
      <w:bookmarkEnd w:id="0"/>
    </w:p>
    <w:sectPr w:rsidR="005701AE" w:rsidRPr="00BD3C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A7"/>
    <w:rsid w:val="00103AD3"/>
    <w:rsid w:val="001936C3"/>
    <w:rsid w:val="001C2F53"/>
    <w:rsid w:val="00246EAA"/>
    <w:rsid w:val="00372C1E"/>
    <w:rsid w:val="003B1E0F"/>
    <w:rsid w:val="003F0A99"/>
    <w:rsid w:val="005512B7"/>
    <w:rsid w:val="005701AE"/>
    <w:rsid w:val="005C536B"/>
    <w:rsid w:val="005F22B3"/>
    <w:rsid w:val="00611FDC"/>
    <w:rsid w:val="006937DA"/>
    <w:rsid w:val="007C54D5"/>
    <w:rsid w:val="007F55A7"/>
    <w:rsid w:val="009B1E66"/>
    <w:rsid w:val="009E01BE"/>
    <w:rsid w:val="00A3188B"/>
    <w:rsid w:val="00BA1B4E"/>
    <w:rsid w:val="00BD3CA7"/>
    <w:rsid w:val="00C76309"/>
    <w:rsid w:val="00CB0A4A"/>
    <w:rsid w:val="00EC1F6A"/>
    <w:rsid w:val="00FC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0D5C4"/>
  <w15:chartTrackingRefBased/>
  <w15:docId w15:val="{30F06053-C5C4-42AA-82C8-AFA3205E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2-nfasis3">
    <w:name w:val="Grid Table 2 Accent 3"/>
    <w:basedOn w:val="Tablanormal"/>
    <w:uiPriority w:val="47"/>
    <w:rsid w:val="005512B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1C2F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9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0F7B-5456-456F-A4B5-A9D5D9A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iaz Francisco</dc:creator>
  <cp:keywords/>
  <dc:description/>
  <cp:lastModifiedBy>Keila Nuñez</cp:lastModifiedBy>
  <cp:revision>2</cp:revision>
  <cp:lastPrinted>2017-06-07T14:30:00Z</cp:lastPrinted>
  <dcterms:created xsi:type="dcterms:W3CDTF">2017-11-13T13:59:00Z</dcterms:created>
  <dcterms:modified xsi:type="dcterms:W3CDTF">2017-11-13T13:59:00Z</dcterms:modified>
</cp:coreProperties>
</file>